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  <w:tblDescription w:val="Two column table with photo and calendar title"/>
      </w:tblPr>
      <w:tblGrid>
        <w:gridCol w:w="4320"/>
      </w:tblGrid>
      <w:tr w:rsidR="00485280" w:rsidTr="00E86A57">
        <w:trPr>
          <w:jc w:val="center"/>
        </w:trPr>
        <w:tc>
          <w:tcPr>
            <w:tcW w:w="4320" w:type="dxa"/>
            <w:vAlign w:val="center"/>
          </w:tcPr>
          <w:p w:rsidR="00485280" w:rsidRPr="00481421" w:rsidRDefault="00407241" w:rsidP="007D5551">
            <w:pPr>
              <w:pStyle w:val="Title"/>
              <w:rPr>
                <w:sz w:val="36"/>
              </w:rPr>
            </w:pPr>
            <w:r>
              <w:rPr>
                <w:sz w:val="36"/>
              </w:rPr>
              <w:t xml:space="preserve">Week of </w:t>
            </w:r>
            <w:r w:rsidR="00366E20">
              <w:rPr>
                <w:sz w:val="36"/>
              </w:rPr>
              <w:t xml:space="preserve">May </w:t>
            </w:r>
            <w:r w:rsidR="00C6667E">
              <w:rPr>
                <w:sz w:val="36"/>
              </w:rPr>
              <w:t>25-31</w:t>
            </w:r>
            <w:r w:rsidR="00485280" w:rsidRPr="00481421">
              <w:rPr>
                <w:sz w:val="36"/>
              </w:rPr>
              <w:t>, 2020</w:t>
            </w:r>
            <w:r w:rsidR="00481272" w:rsidRPr="00481421">
              <w:rPr>
                <w:sz w:val="36"/>
              </w:rPr>
              <w:t xml:space="preserve"> </w:t>
            </w:r>
          </w:p>
        </w:tc>
      </w:tr>
    </w:tbl>
    <w:p w:rsidR="00485280" w:rsidRPr="00DE060D" w:rsidRDefault="002E34DB" w:rsidP="00485280">
      <w:pPr>
        <w:pStyle w:val="NoSpacing"/>
        <w:rPr>
          <w:sz w:val="3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36492" wp14:editId="49461D57">
                <wp:simplePos x="0" y="0"/>
                <wp:positionH relativeFrom="column">
                  <wp:posOffset>9351010</wp:posOffset>
                </wp:positionH>
                <wp:positionV relativeFrom="paragraph">
                  <wp:posOffset>17145</wp:posOffset>
                </wp:positionV>
                <wp:extent cx="2381250" cy="16954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2E34DB" w:rsidRDefault="002E34DB" w:rsidP="002E34DB">
                            <w:pPr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34DB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Location Key</w:t>
                            </w:r>
                          </w:p>
                          <w:p w:rsidR="002E34DB" w:rsidRPr="002E34DB" w:rsidRDefault="002E34DB" w:rsidP="002E34DB">
                            <w:p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E34DB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CG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34DB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34DB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Cedar Grove  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OT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Orchard Trail                         SM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34DB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Spring Meadow 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LK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Lilac Knoll  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RG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Rose Garden  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M</w:t>
                            </w:r>
                            <w:r w:rsidR="006132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L - Maple La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364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6.3pt;margin-top:1.35pt;width:187.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" fillcolor="window" strokecolor="#00b0f0" strokeweight="3pt">
                <v:textbox>
                  <w:txbxContent>
                    <w:p w:rsidR="002E34DB" w:rsidRDefault="002E34DB" w:rsidP="002E34DB">
                      <w:pPr>
                        <w:jc w:val="center"/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 w:rsidRPr="002E34DB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Location Key</w:t>
                      </w:r>
                    </w:p>
                    <w:p w:rsidR="002E34DB" w:rsidRPr="002E34DB" w:rsidRDefault="002E34DB" w:rsidP="002E34DB">
                      <w:pPr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2E34DB">
                        <w:rPr>
                          <w:b/>
                          <w:color w:val="auto"/>
                          <w:sz w:val="24"/>
                          <w:szCs w:val="24"/>
                        </w:rPr>
                        <w:t>CG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E34DB">
                        <w:rPr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E34DB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Cedar Grove  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OT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Orchard Trail                         SM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E34DB">
                        <w:rPr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Spring Meadow 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LK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Lilac Knoll  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RG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Rose Garden  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M</w:t>
                      </w:r>
                      <w:r w:rsidR="006132E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L - Maple Lane </w:t>
                      </w:r>
                    </w:p>
                  </w:txbxContent>
                </v:textbox>
              </v:shape>
            </w:pict>
          </mc:Fallback>
        </mc:AlternateContent>
      </w:r>
      <w:r w:rsidR="00485280">
        <w:rPr>
          <w:sz w:val="32"/>
          <w:szCs w:val="16"/>
        </w:rPr>
        <w:t xml:space="preserve">     </w:t>
      </w:r>
      <w:r w:rsidR="00485280">
        <w:rPr>
          <w:sz w:val="32"/>
          <w:szCs w:val="16"/>
        </w:rPr>
        <w:tab/>
      </w:r>
      <w:r w:rsidR="00485280">
        <w:rPr>
          <w:sz w:val="32"/>
          <w:szCs w:val="16"/>
        </w:rPr>
        <w:tab/>
      </w:r>
      <w:r w:rsidR="00621465">
        <w:rPr>
          <w:sz w:val="32"/>
          <w:szCs w:val="16"/>
        </w:rPr>
        <w:t xml:space="preserve"> </w:t>
      </w:r>
    </w:p>
    <w:tbl>
      <w:tblPr>
        <w:tblpPr w:leftFromText="180" w:rightFromText="180" w:vertAnchor="text" w:tblpY="1"/>
        <w:tblOverlap w:val="never"/>
        <w:tblW w:w="14112" w:type="dxa"/>
        <w:tblLayout w:type="fixed"/>
        <w:tblLook w:val="04A0" w:firstRow="1" w:lastRow="0" w:firstColumn="1" w:lastColumn="0" w:noHBand="0" w:noVBand="1"/>
        <w:tblDescription w:val="Calendar layout table"/>
      </w:tblPr>
      <w:tblGrid>
        <w:gridCol w:w="450"/>
        <w:gridCol w:w="1951"/>
        <w:gridCol w:w="1952"/>
        <w:gridCol w:w="1952"/>
        <w:gridCol w:w="1951"/>
        <w:gridCol w:w="1952"/>
        <w:gridCol w:w="1952"/>
        <w:gridCol w:w="1952"/>
      </w:tblGrid>
      <w:tr w:rsidR="00485280" w:rsidRPr="00175D4B" w:rsidTr="00175D4B">
        <w:trPr>
          <w:trHeight w:val="531"/>
        </w:trPr>
        <w:tc>
          <w:tcPr>
            <w:tcW w:w="450" w:type="dxa"/>
          </w:tcPr>
          <w:p w:rsidR="00485280" w:rsidRDefault="00485280" w:rsidP="00175D4B"/>
        </w:tc>
        <w:tc>
          <w:tcPr>
            <w:tcW w:w="1951" w:type="dxa"/>
            <w:tcBorders>
              <w:right w:val="single" w:sz="4" w:space="0" w:color="767171" w:themeColor="background2" w:themeShade="80"/>
            </w:tcBorders>
          </w:tcPr>
          <w:p w:rsidR="00481421" w:rsidRDefault="00485280" w:rsidP="00481421">
            <w:pPr>
              <w:jc w:val="center"/>
              <w:rPr>
                <w:b/>
                <w:color w:val="auto"/>
                <w:sz w:val="28"/>
              </w:rPr>
            </w:pPr>
            <w:r w:rsidRPr="00175D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E70500D" wp14:editId="75BBE447">
                      <wp:extent cx="347472" cy="320040"/>
                      <wp:effectExtent l="0" t="0" r="0" b="3810"/>
                      <wp:docPr id="10" name="Oval 10" descr="Circle shape with M for Mon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5280" w:rsidRDefault="00485280" w:rsidP="00485280">
                                  <w:pPr>
                                    <w:pStyle w:val="Days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70500D" id="Oval 10" o:spid="_x0000_s1027" alt="Circle shape with M for Mon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" fillcolor="#ed7d31 [3205]" stroked="f" strokeweight="1pt">
                      <v:stroke joinstyle="miter"/>
                      <v:textbox inset="0,0,0,0">
                        <w:txbxContent>
                          <w:p w:rsidR="00485280" w:rsidRDefault="00485280" w:rsidP="00485280">
                            <w:pPr>
                              <w:pStyle w:val="Days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481421">
              <w:rPr>
                <w:sz w:val="24"/>
              </w:rPr>
              <w:t xml:space="preserve"> </w:t>
            </w:r>
            <w:r w:rsidR="00C6667E">
              <w:rPr>
                <w:b/>
                <w:color w:val="auto"/>
                <w:sz w:val="28"/>
              </w:rPr>
              <w:t>25</w:t>
            </w:r>
          </w:p>
          <w:p w:rsidR="00481421" w:rsidRPr="00481421" w:rsidRDefault="00481421" w:rsidP="00481421">
            <w:pPr>
              <w:jc w:val="center"/>
              <w:rPr>
                <w:b/>
                <w:color w:val="auto"/>
                <w:sz w:val="28"/>
              </w:rPr>
            </w:pPr>
          </w:p>
        </w:tc>
        <w:tc>
          <w:tcPr>
            <w:tcW w:w="195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85280" w:rsidRPr="00175D4B" w:rsidRDefault="00485280" w:rsidP="00175D4B">
            <w:pPr>
              <w:jc w:val="center"/>
              <w:rPr>
                <w:sz w:val="24"/>
              </w:rPr>
            </w:pPr>
            <w:r w:rsidRPr="00175D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74BA370" wp14:editId="2BC9F973">
                      <wp:extent cx="347472" cy="320040"/>
                      <wp:effectExtent l="0" t="0" r="0" b="3810"/>
                      <wp:docPr id="11" name="Oval 11" descr="Circle shape with T for Tue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5280" w:rsidRDefault="00485280" w:rsidP="00485280">
                                  <w:pPr>
                                    <w:pStyle w:val="Days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4BA370" id="Oval 11" o:spid="_x0000_s1028" alt="Circle shape with T for Tues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" fillcolor="#5b9bd5 [3204]" stroked="f" strokeweight="1pt">
                      <v:stroke joinstyle="miter"/>
                      <v:textbox inset="0,0,0,0">
                        <w:txbxContent>
                          <w:p w:rsidR="00485280" w:rsidRDefault="00485280" w:rsidP="00485280">
                            <w:pPr>
                              <w:pStyle w:val="Days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481421" w:rsidRPr="00006740">
              <w:rPr>
                <w:color w:val="auto"/>
                <w:sz w:val="24"/>
              </w:rPr>
              <w:t xml:space="preserve"> </w:t>
            </w:r>
            <w:r w:rsidR="00366E20">
              <w:rPr>
                <w:b/>
                <w:color w:val="auto"/>
                <w:sz w:val="28"/>
              </w:rPr>
              <w:t>2</w:t>
            </w:r>
            <w:r w:rsidR="00C6667E">
              <w:rPr>
                <w:b/>
                <w:color w:val="auto"/>
                <w:sz w:val="28"/>
              </w:rPr>
              <w:t>6</w:t>
            </w:r>
          </w:p>
        </w:tc>
        <w:tc>
          <w:tcPr>
            <w:tcW w:w="195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85280" w:rsidRPr="00175D4B" w:rsidRDefault="00485280" w:rsidP="00175D4B">
            <w:pPr>
              <w:jc w:val="center"/>
              <w:rPr>
                <w:sz w:val="24"/>
              </w:rPr>
            </w:pPr>
            <w:r w:rsidRPr="00175D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ACD4B62" wp14:editId="40D1CD9C">
                      <wp:extent cx="347472" cy="320040"/>
                      <wp:effectExtent l="0" t="0" r="0" b="3810"/>
                      <wp:docPr id="12" name="Oval 12" descr="Circle shape with W for Wedne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5280" w:rsidRDefault="00485280" w:rsidP="00485280">
                                  <w:pPr>
                                    <w:pStyle w:val="Days"/>
                                  </w:pPr>
                                  <w: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CD4B62" id="Oval 12" o:spid="_x0000_s1029" alt="Circle shape with W for Wednes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" fillcolor="#ffc000 [3207]" stroked="f" strokeweight="1pt">
                      <v:stroke joinstyle="miter"/>
                      <v:textbox inset="0,0,0,0">
                        <w:txbxContent>
                          <w:p w:rsidR="00485280" w:rsidRDefault="00485280" w:rsidP="00485280">
                            <w:pPr>
                              <w:pStyle w:val="Days"/>
                            </w:pPr>
                            <w:r>
                              <w:t>W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C6667E" w:rsidRPr="00895015">
              <w:rPr>
                <w:b/>
                <w:color w:val="auto"/>
                <w:sz w:val="28"/>
                <w:szCs w:val="28"/>
              </w:rPr>
              <w:t>27</w:t>
            </w:r>
          </w:p>
        </w:tc>
        <w:tc>
          <w:tcPr>
            <w:tcW w:w="1951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85280" w:rsidRPr="00175D4B" w:rsidRDefault="00485280" w:rsidP="00175D4B">
            <w:pPr>
              <w:jc w:val="center"/>
              <w:rPr>
                <w:sz w:val="24"/>
              </w:rPr>
            </w:pPr>
            <w:r w:rsidRPr="00175D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86CCAB0" wp14:editId="40A8A1C5">
                      <wp:extent cx="347472" cy="320040"/>
                      <wp:effectExtent l="0" t="0" r="0" b="3810"/>
                      <wp:docPr id="13" name="Oval 13" descr="Circle shape with T for Thur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5280" w:rsidRDefault="00485280" w:rsidP="00485280">
                                  <w:pPr>
                                    <w:pStyle w:val="Days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6CCAB0" id="Oval 13" o:spid="_x0000_s1030" alt="Circle shape with T for Thurs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" fillcolor="#a5a5a5 [3206]" stroked="f" strokeweight="1pt">
                      <v:stroke joinstyle="miter"/>
                      <v:textbox inset="0,0,0,0">
                        <w:txbxContent>
                          <w:p w:rsidR="00485280" w:rsidRDefault="00485280" w:rsidP="00485280">
                            <w:pPr>
                              <w:pStyle w:val="Days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C6667E">
              <w:rPr>
                <w:b/>
                <w:color w:val="auto"/>
                <w:sz w:val="28"/>
              </w:rPr>
              <w:t xml:space="preserve"> 28</w:t>
            </w:r>
          </w:p>
        </w:tc>
        <w:tc>
          <w:tcPr>
            <w:tcW w:w="195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85280" w:rsidRPr="00175D4B" w:rsidRDefault="00485280" w:rsidP="00175D4B">
            <w:pPr>
              <w:jc w:val="center"/>
              <w:rPr>
                <w:sz w:val="24"/>
              </w:rPr>
            </w:pPr>
            <w:r w:rsidRPr="00175D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59DEC1B" wp14:editId="06778601">
                      <wp:extent cx="347472" cy="320040"/>
                      <wp:effectExtent l="0" t="0" r="0" b="3810"/>
                      <wp:docPr id="15" name="Oval 15" descr="Circle shape with F for Fri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5280" w:rsidRDefault="00485280" w:rsidP="00485280">
                                  <w:pPr>
                                    <w:pStyle w:val="Days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9DEC1B" id="Oval 15" o:spid="_x0000_s1031" alt="Circle shape with F for Fri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" fillcolor="#4472c4 [3208]" stroked="f" strokeweight="1pt">
                      <v:stroke joinstyle="miter"/>
                      <v:textbox inset="0,0,0,0">
                        <w:txbxContent>
                          <w:p w:rsidR="00485280" w:rsidRDefault="00485280" w:rsidP="00485280">
                            <w:pPr>
                              <w:pStyle w:val="Days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C6667E">
              <w:rPr>
                <w:b/>
                <w:color w:val="auto"/>
                <w:sz w:val="28"/>
              </w:rPr>
              <w:t xml:space="preserve"> 29</w:t>
            </w:r>
          </w:p>
        </w:tc>
        <w:tc>
          <w:tcPr>
            <w:tcW w:w="195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85280" w:rsidRPr="00175D4B" w:rsidRDefault="00485280" w:rsidP="00175D4B">
            <w:pPr>
              <w:jc w:val="center"/>
              <w:rPr>
                <w:sz w:val="24"/>
              </w:rPr>
            </w:pPr>
            <w:r w:rsidRPr="00175D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476313C" wp14:editId="154B974D">
                      <wp:extent cx="347472" cy="320040"/>
                      <wp:effectExtent l="0" t="0" r="0" b="3810"/>
                      <wp:docPr id="16" name="Oval 16" descr="Circle shape with S for Satur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5280" w:rsidRDefault="00485280" w:rsidP="00485280">
                                  <w:pPr>
                                    <w:pStyle w:val="Days"/>
                                  </w:pP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76313C" id="Oval 16" o:spid="_x0000_s1032" alt="Circle shape with S for Satur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" fillcolor="#70ad47 [3209]" stroked="f" strokeweight="1pt">
                      <v:stroke joinstyle="miter"/>
                      <v:textbox inset="0,0,0,0">
                        <w:txbxContent>
                          <w:p w:rsidR="00485280" w:rsidRDefault="00485280" w:rsidP="00485280">
                            <w:pPr>
                              <w:pStyle w:val="Days"/>
                            </w:pPr>
                            <w:r>
                              <w:t>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481421">
              <w:rPr>
                <w:sz w:val="24"/>
              </w:rPr>
              <w:t xml:space="preserve"> </w:t>
            </w:r>
            <w:r w:rsidR="00C6667E">
              <w:rPr>
                <w:b/>
                <w:color w:val="auto"/>
                <w:sz w:val="28"/>
              </w:rPr>
              <w:t>30</w:t>
            </w:r>
            <w:r w:rsidR="00481421" w:rsidRPr="00006740">
              <w:rPr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1952" w:type="dxa"/>
            <w:tcBorders>
              <w:left w:val="single" w:sz="4" w:space="0" w:color="767171" w:themeColor="background2" w:themeShade="80"/>
            </w:tcBorders>
          </w:tcPr>
          <w:p w:rsidR="00485280" w:rsidRPr="00175D4B" w:rsidRDefault="00485280" w:rsidP="00175D4B">
            <w:pPr>
              <w:jc w:val="center"/>
              <w:rPr>
                <w:sz w:val="24"/>
              </w:rPr>
            </w:pPr>
            <w:r w:rsidRPr="00175D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3A5279C" wp14:editId="21ED7639">
                      <wp:extent cx="347472" cy="320040"/>
                      <wp:effectExtent l="0" t="0" r="0" b="3810"/>
                      <wp:docPr id="17" name="Oval 17" descr="Circle shape with S for Sun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5280" w:rsidRDefault="00485280" w:rsidP="00485280">
                                  <w:pPr>
                                    <w:pStyle w:val="Days"/>
                                  </w:pP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A5279C" id="Oval 17" o:spid="_x0000_s1033" alt="Circle shape with S for Sun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" fillcolor="#5b9bd5 [3204]" stroked="f" strokeweight="1pt">
                      <v:stroke joinstyle="miter"/>
                      <v:textbox inset="0,0,0,0">
                        <w:txbxContent>
                          <w:p w:rsidR="00485280" w:rsidRDefault="00485280" w:rsidP="00485280">
                            <w:pPr>
                              <w:pStyle w:val="Days"/>
                            </w:pPr>
                            <w:r>
                              <w:t>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481421">
              <w:rPr>
                <w:sz w:val="24"/>
              </w:rPr>
              <w:t xml:space="preserve"> </w:t>
            </w:r>
            <w:r w:rsidR="00C6667E">
              <w:rPr>
                <w:b/>
                <w:color w:val="auto"/>
                <w:sz w:val="28"/>
              </w:rPr>
              <w:t>31</w:t>
            </w:r>
            <w:r w:rsidR="00006740" w:rsidRPr="00006740">
              <w:rPr>
                <w:b/>
                <w:color w:val="auto"/>
                <w:sz w:val="28"/>
              </w:rPr>
              <w:t xml:space="preserve"> </w:t>
            </w:r>
          </w:p>
        </w:tc>
      </w:tr>
      <w:tr w:rsidR="00485280" w:rsidRPr="00175D4B" w:rsidTr="00175D4B">
        <w:trPr>
          <w:cantSplit/>
          <w:trHeight w:val="3987"/>
        </w:trPr>
        <w:tc>
          <w:tcPr>
            <w:tcW w:w="450" w:type="dxa"/>
            <w:tcBorders>
              <w:bottom w:val="single" w:sz="4" w:space="0" w:color="767171" w:themeColor="background2" w:themeShade="80"/>
            </w:tcBorders>
            <w:textDirection w:val="tbRl"/>
            <w:vAlign w:val="center"/>
          </w:tcPr>
          <w:p w:rsidR="00485280" w:rsidRDefault="00485280" w:rsidP="00175D4B">
            <w:pPr>
              <w:pStyle w:val="Heading2"/>
              <w:ind w:left="113" w:right="113"/>
            </w:pPr>
          </w:p>
        </w:tc>
        <w:tc>
          <w:tcPr>
            <w:tcW w:w="1951" w:type="dxa"/>
            <w:tcBorders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85280" w:rsidRPr="00175D4B" w:rsidRDefault="00485280" w:rsidP="00175D4B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 xml:space="preserve">9:30 </w:t>
            </w:r>
            <w:r w:rsidR="00366E20">
              <w:rPr>
                <w:rFonts w:cs="Arial"/>
                <w:b/>
                <w:color w:val="auto"/>
                <w:sz w:val="24"/>
                <w:lang w:val="en"/>
              </w:rPr>
              <w:t xml:space="preserve">Montessori </w:t>
            </w:r>
            <w:r w:rsidR="00C6667E">
              <w:rPr>
                <w:rFonts w:cs="Arial"/>
                <w:b/>
                <w:color w:val="auto"/>
                <w:sz w:val="24"/>
                <w:lang w:val="en"/>
              </w:rPr>
              <w:t>Sorting</w:t>
            </w:r>
            <w:r w:rsidR="006132EF">
              <w:rPr>
                <w:rFonts w:cs="Arial"/>
                <w:b/>
                <w:color w:val="auto"/>
                <w:sz w:val="24"/>
                <w:lang w:val="en"/>
              </w:rPr>
              <w:t>-</w:t>
            </w: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>LK</w:t>
            </w:r>
          </w:p>
          <w:p w:rsidR="007B2821" w:rsidRDefault="007B2821" w:rsidP="007B2821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 xml:space="preserve">9:30 </w:t>
            </w:r>
            <w:r w:rsidR="00A475B8">
              <w:rPr>
                <w:rFonts w:cs="Arial"/>
                <w:b/>
                <w:color w:val="auto"/>
                <w:sz w:val="24"/>
                <w:lang w:val="en"/>
              </w:rPr>
              <w:t>Flower</w:t>
            </w:r>
            <w:bookmarkStart w:id="0" w:name="_GoBack"/>
            <w:bookmarkEnd w:id="0"/>
            <w:r>
              <w:rPr>
                <w:rFonts w:cs="Arial"/>
                <w:b/>
                <w:color w:val="auto"/>
                <w:sz w:val="24"/>
                <w:lang w:val="en"/>
              </w:rPr>
              <w:t xml:space="preserve"> Trivia/Discussion</w:t>
            </w: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 xml:space="preserve"> </w:t>
            </w:r>
            <w:r>
              <w:rPr>
                <w:rFonts w:cs="Arial"/>
                <w:b/>
                <w:color w:val="auto"/>
                <w:sz w:val="24"/>
                <w:lang w:val="en"/>
              </w:rPr>
              <w:t>-</w:t>
            </w: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>SM/CG</w:t>
            </w:r>
          </w:p>
          <w:p w:rsidR="007B2821" w:rsidRPr="00175D4B" w:rsidRDefault="007B2821" w:rsidP="007B2821">
            <w:pPr>
              <w:rPr>
                <w:rFonts w:cs="Arial"/>
                <w:b/>
                <w:color w:val="auto"/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 xml:space="preserve"> </w:t>
            </w:r>
            <w:r>
              <w:rPr>
                <w:rFonts w:cs="Arial"/>
                <w:b/>
                <w:color w:val="auto"/>
                <w:sz w:val="24"/>
              </w:rPr>
              <w:t xml:space="preserve">10:30 </w:t>
            </w:r>
            <w:r w:rsidRPr="00175D4B">
              <w:rPr>
                <w:rFonts w:cs="Arial"/>
                <w:b/>
                <w:color w:val="auto"/>
                <w:sz w:val="24"/>
              </w:rPr>
              <w:t>Montessori/</w:t>
            </w:r>
            <w:r>
              <w:rPr>
                <w:rFonts w:cs="Arial"/>
                <w:b/>
                <w:color w:val="auto"/>
                <w:sz w:val="24"/>
                <w:lang w:val="en"/>
              </w:rPr>
              <w:t>Pet Companions</w:t>
            </w:r>
            <w:r>
              <w:rPr>
                <w:rFonts w:cs="Arial"/>
                <w:b/>
                <w:color w:val="auto"/>
                <w:sz w:val="24"/>
              </w:rPr>
              <w:t>-</w:t>
            </w:r>
            <w:r w:rsidRPr="00175D4B">
              <w:rPr>
                <w:rFonts w:cs="Arial"/>
                <w:b/>
                <w:color w:val="auto"/>
                <w:sz w:val="24"/>
              </w:rPr>
              <w:t xml:space="preserve"> RG/OT/ML  </w:t>
            </w:r>
          </w:p>
          <w:p w:rsidR="00485280" w:rsidRPr="00175D4B" w:rsidRDefault="00366E20" w:rsidP="00175D4B">
            <w:pPr>
              <w:rPr>
                <w:sz w:val="24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11:0</w:t>
            </w:r>
            <w:r w:rsidR="00485280" w:rsidRPr="00175D4B">
              <w:rPr>
                <w:rFonts w:cs="Arial"/>
                <w:b/>
                <w:color w:val="auto"/>
                <w:sz w:val="24"/>
                <w:lang w:val="en"/>
              </w:rPr>
              <w:t xml:space="preserve">0 </w:t>
            </w:r>
            <w:r w:rsidR="00485280" w:rsidRPr="00175D4B">
              <w:rPr>
                <w:rFonts w:cs="Arial"/>
                <w:b/>
                <w:color w:val="auto"/>
                <w:sz w:val="24"/>
              </w:rPr>
              <w:t>Exercise Class-OT/ML/RG</w:t>
            </w:r>
          </w:p>
        </w:tc>
        <w:tc>
          <w:tcPr>
            <w:tcW w:w="195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85280" w:rsidRPr="00175D4B" w:rsidRDefault="00485280" w:rsidP="00175D4B">
            <w:pPr>
              <w:rPr>
                <w:rFonts w:cs="Arial"/>
                <w:b/>
                <w:color w:val="auto"/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</w:rPr>
              <w:t xml:space="preserve">9:30 </w:t>
            </w:r>
            <w:r w:rsidR="006132EF">
              <w:rPr>
                <w:rFonts w:cs="Arial"/>
                <w:b/>
                <w:color w:val="auto"/>
                <w:sz w:val="24"/>
              </w:rPr>
              <w:t>Lawrence Welk DVD-LK</w:t>
            </w:r>
          </w:p>
          <w:p w:rsidR="006132EF" w:rsidRPr="00175D4B" w:rsidRDefault="006132EF" w:rsidP="006132EF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10:00 Anglican Service</w:t>
            </w:r>
            <w:r w:rsidR="00895015">
              <w:rPr>
                <w:rFonts w:cs="Arial"/>
                <w:b/>
                <w:color w:val="auto"/>
                <w:sz w:val="24"/>
              </w:rPr>
              <w:t xml:space="preserve"> on TV</w:t>
            </w:r>
            <w:r>
              <w:rPr>
                <w:rFonts w:cs="Arial"/>
                <w:b/>
                <w:color w:val="auto"/>
                <w:sz w:val="24"/>
              </w:rPr>
              <w:t>-</w:t>
            </w:r>
            <w:r w:rsidRPr="00895015">
              <w:rPr>
                <w:rFonts w:cs="Arial"/>
                <w:b/>
                <w:color w:val="auto"/>
                <w:sz w:val="20"/>
                <w:szCs w:val="20"/>
              </w:rPr>
              <w:t>MH</w:t>
            </w:r>
          </w:p>
          <w:p w:rsidR="00485280" w:rsidRPr="00175D4B" w:rsidRDefault="006132EF" w:rsidP="00175D4B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10:15</w:t>
            </w:r>
            <w:r w:rsidR="00E163A1">
              <w:rPr>
                <w:rFonts w:cs="Arial"/>
                <w:b/>
                <w:color w:val="auto"/>
                <w:sz w:val="24"/>
              </w:rPr>
              <w:t xml:space="preserve"> Montessori</w:t>
            </w:r>
            <w:r w:rsidR="00E163A1">
              <w:rPr>
                <w:rFonts w:cs="Arial"/>
                <w:b/>
                <w:color w:val="auto"/>
                <w:sz w:val="24"/>
                <w:lang w:val="en"/>
              </w:rPr>
              <w:t>/</w:t>
            </w:r>
            <w:r w:rsidR="00341569">
              <w:rPr>
                <w:rFonts w:cs="Arial"/>
                <w:b/>
                <w:color w:val="auto"/>
                <w:sz w:val="24"/>
                <w:lang w:val="en"/>
              </w:rPr>
              <w:t xml:space="preserve"> Physical Game </w:t>
            </w:r>
            <w:r w:rsidR="00E163A1">
              <w:rPr>
                <w:rFonts w:cs="Arial"/>
                <w:b/>
                <w:color w:val="auto"/>
                <w:sz w:val="24"/>
              </w:rPr>
              <w:t>OT/RG</w:t>
            </w:r>
            <w:r w:rsidR="00485280" w:rsidRPr="00175D4B">
              <w:rPr>
                <w:rFonts w:cs="Arial"/>
                <w:b/>
                <w:color w:val="auto"/>
                <w:sz w:val="24"/>
              </w:rPr>
              <w:t>/ML</w:t>
            </w:r>
          </w:p>
          <w:p w:rsidR="00485280" w:rsidRPr="00175D4B" w:rsidRDefault="00485280" w:rsidP="00175D4B">
            <w:pPr>
              <w:rPr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 xml:space="preserve">11:00 </w:t>
            </w:r>
            <w:r w:rsidRPr="00175D4B">
              <w:rPr>
                <w:rFonts w:cs="Arial"/>
                <w:b/>
                <w:color w:val="auto"/>
                <w:sz w:val="24"/>
              </w:rPr>
              <w:t>Exercise Class-CG/SM</w:t>
            </w:r>
          </w:p>
        </w:tc>
        <w:tc>
          <w:tcPr>
            <w:tcW w:w="195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36BCD" w:rsidRDefault="00A1345A" w:rsidP="00A1345A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 xml:space="preserve">9:30 Montessori </w:t>
            </w:r>
          </w:p>
          <w:p w:rsidR="00A1345A" w:rsidRPr="00175D4B" w:rsidRDefault="00A1345A" w:rsidP="00A1345A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(Life S</w:t>
            </w:r>
            <w:r w:rsidR="00180485">
              <w:rPr>
                <w:rFonts w:cs="Arial"/>
                <w:b/>
                <w:color w:val="auto"/>
                <w:sz w:val="24"/>
              </w:rPr>
              <w:t>kills)-</w:t>
            </w:r>
            <w:r w:rsidRPr="00175D4B">
              <w:rPr>
                <w:rFonts w:cs="Arial"/>
                <w:b/>
                <w:color w:val="auto"/>
                <w:sz w:val="24"/>
              </w:rPr>
              <w:t>LK</w:t>
            </w:r>
          </w:p>
          <w:p w:rsidR="00336BCD" w:rsidRDefault="00336BCD" w:rsidP="007B2821">
            <w:pPr>
              <w:rPr>
                <w:rFonts w:cs="Arial"/>
                <w:b/>
                <w:color w:val="auto"/>
                <w:sz w:val="24"/>
                <w:lang w:val="en"/>
              </w:rPr>
            </w:pPr>
          </w:p>
          <w:p w:rsidR="007B2821" w:rsidRPr="00175D4B" w:rsidRDefault="007B2821" w:rsidP="007B2821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 xml:space="preserve">9:30 </w:t>
            </w:r>
            <w:r>
              <w:rPr>
                <w:rFonts w:cs="Arial"/>
                <w:b/>
                <w:color w:val="auto"/>
                <w:sz w:val="24"/>
                <w:lang w:val="en"/>
              </w:rPr>
              <w:t>Planting Time-CG/SM</w:t>
            </w:r>
          </w:p>
          <w:p w:rsidR="00336BCD" w:rsidRDefault="00336BCD" w:rsidP="007B2821">
            <w:pPr>
              <w:rPr>
                <w:rFonts w:cs="Arial"/>
                <w:b/>
                <w:color w:val="auto"/>
                <w:sz w:val="24"/>
                <w:lang w:val="en"/>
              </w:rPr>
            </w:pPr>
          </w:p>
          <w:p w:rsidR="007B2821" w:rsidRPr="00175D4B" w:rsidRDefault="007B2821" w:rsidP="007B2821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10:30 Planting Time-OT/RG/ML</w:t>
            </w:r>
          </w:p>
          <w:p w:rsidR="007B2821" w:rsidRDefault="007B2821" w:rsidP="00175D4B">
            <w:pPr>
              <w:rPr>
                <w:rFonts w:cs="Arial"/>
                <w:b/>
                <w:color w:val="auto"/>
                <w:sz w:val="24"/>
              </w:rPr>
            </w:pPr>
          </w:p>
          <w:p w:rsidR="00485280" w:rsidRPr="00175D4B" w:rsidRDefault="00485280" w:rsidP="00175D4B">
            <w:pPr>
              <w:rPr>
                <w:sz w:val="24"/>
              </w:rPr>
            </w:pPr>
          </w:p>
        </w:tc>
        <w:tc>
          <w:tcPr>
            <w:tcW w:w="1951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85280" w:rsidRDefault="00485280" w:rsidP="00175D4B">
            <w:pPr>
              <w:rPr>
                <w:rFonts w:cs="Arial"/>
                <w:b/>
                <w:color w:val="auto"/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</w:rPr>
              <w:t xml:space="preserve">9:30 </w:t>
            </w:r>
            <w:r w:rsidR="00336BCD">
              <w:rPr>
                <w:rFonts w:cs="Arial"/>
                <w:b/>
                <w:color w:val="auto"/>
                <w:sz w:val="24"/>
              </w:rPr>
              <w:t xml:space="preserve">Sing - A-Long in all RHA’s </w:t>
            </w:r>
          </w:p>
          <w:p w:rsidR="00336BCD" w:rsidRPr="00175D4B" w:rsidRDefault="00336BCD" w:rsidP="00175D4B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 xml:space="preserve">9:30- 10:30- General Planting </w:t>
            </w:r>
          </w:p>
          <w:p w:rsidR="00485280" w:rsidRPr="00175D4B" w:rsidRDefault="00485280" w:rsidP="00175D4B">
            <w:pPr>
              <w:rPr>
                <w:rFonts w:cs="Arial"/>
                <w:b/>
                <w:color w:val="auto"/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</w:rPr>
              <w:t xml:space="preserve">10:30 </w:t>
            </w:r>
            <w:r w:rsidR="00336BCD">
              <w:rPr>
                <w:rFonts w:cs="Arial"/>
                <w:b/>
                <w:color w:val="auto"/>
                <w:sz w:val="24"/>
              </w:rPr>
              <w:t>Out</w:t>
            </w:r>
            <w:r w:rsidR="00651CD2">
              <w:rPr>
                <w:rFonts w:cs="Arial"/>
                <w:b/>
                <w:color w:val="auto"/>
                <w:sz w:val="24"/>
              </w:rPr>
              <w:t xml:space="preserve">door time </w:t>
            </w:r>
            <w:r w:rsidR="00336BCD">
              <w:rPr>
                <w:rFonts w:cs="Arial"/>
                <w:b/>
                <w:color w:val="auto"/>
                <w:sz w:val="24"/>
              </w:rPr>
              <w:t xml:space="preserve">(Where Planting is being done) </w:t>
            </w:r>
          </w:p>
          <w:p w:rsidR="00485280" w:rsidRPr="00175D4B" w:rsidRDefault="00485280" w:rsidP="00175D4B">
            <w:pPr>
              <w:rPr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</w:rPr>
              <w:t>11:00 Exercise Class CG/SM</w:t>
            </w:r>
          </w:p>
        </w:tc>
        <w:tc>
          <w:tcPr>
            <w:tcW w:w="195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345A" w:rsidRPr="00175D4B" w:rsidRDefault="00A1345A" w:rsidP="00A1345A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>9:30</w:t>
            </w:r>
            <w:r w:rsidR="006F0419">
              <w:rPr>
                <w:rFonts w:cs="Arial"/>
                <w:b/>
                <w:color w:val="auto"/>
                <w:sz w:val="24"/>
              </w:rPr>
              <w:t xml:space="preserve"> Big Ball Toss</w:t>
            </w:r>
            <w:r>
              <w:rPr>
                <w:rFonts w:cs="Arial"/>
                <w:b/>
                <w:color w:val="auto"/>
                <w:sz w:val="24"/>
                <w:lang w:val="en"/>
              </w:rPr>
              <w:t xml:space="preserve"> -</w:t>
            </w: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>LK</w:t>
            </w:r>
          </w:p>
          <w:p w:rsidR="00485280" w:rsidRPr="00175D4B" w:rsidRDefault="00E86A57" w:rsidP="00175D4B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10:15 Reflection</w:t>
            </w:r>
            <w:r w:rsidR="008D00C8">
              <w:rPr>
                <w:rFonts w:cs="Arial"/>
                <w:b/>
                <w:color w:val="auto"/>
                <w:sz w:val="24"/>
                <w:lang w:val="en"/>
              </w:rPr>
              <w:t xml:space="preserve">s </w:t>
            </w:r>
            <w:r>
              <w:rPr>
                <w:rFonts w:cs="Arial"/>
                <w:b/>
                <w:color w:val="auto"/>
                <w:sz w:val="24"/>
                <w:lang w:val="en"/>
              </w:rPr>
              <w:t xml:space="preserve">- MH </w:t>
            </w:r>
          </w:p>
          <w:p w:rsidR="00485280" w:rsidRPr="00175D4B" w:rsidRDefault="00E163A1" w:rsidP="00175D4B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10:30 Montessori/</w:t>
            </w:r>
            <w:r w:rsidR="0081597F">
              <w:rPr>
                <w:rFonts w:cs="Arial"/>
                <w:b/>
                <w:color w:val="auto"/>
                <w:sz w:val="24"/>
                <w:lang w:val="en"/>
              </w:rPr>
              <w:t>Nap News-</w:t>
            </w:r>
            <w:r w:rsidR="00485280" w:rsidRPr="00175D4B">
              <w:rPr>
                <w:rFonts w:cs="Arial"/>
                <w:b/>
                <w:color w:val="auto"/>
                <w:sz w:val="24"/>
                <w:lang w:val="en"/>
              </w:rPr>
              <w:t>OT/RG/ML</w:t>
            </w:r>
          </w:p>
          <w:p w:rsidR="00485280" w:rsidRPr="00175D4B" w:rsidRDefault="00485280" w:rsidP="00175D4B">
            <w:pPr>
              <w:rPr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 xml:space="preserve">11:00 </w:t>
            </w:r>
            <w:r w:rsidR="00A1345A">
              <w:rPr>
                <w:rFonts w:cs="Arial"/>
                <w:b/>
                <w:color w:val="auto"/>
                <w:sz w:val="24"/>
              </w:rPr>
              <w:t>Exercise Class-</w:t>
            </w:r>
            <w:r w:rsidRPr="00175D4B">
              <w:rPr>
                <w:rFonts w:cs="Arial"/>
                <w:b/>
                <w:color w:val="auto"/>
                <w:sz w:val="24"/>
              </w:rPr>
              <w:t>OT/ML/RG</w:t>
            </w:r>
          </w:p>
        </w:tc>
        <w:tc>
          <w:tcPr>
            <w:tcW w:w="195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85280" w:rsidRPr="00175D4B" w:rsidRDefault="00485280" w:rsidP="00175D4B">
            <w:pPr>
              <w:rPr>
                <w:rFonts w:cs="Arial"/>
                <w:b/>
                <w:color w:val="auto"/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</w:rPr>
              <w:t>9:30</w:t>
            </w:r>
            <w:r w:rsidR="00E163A1">
              <w:rPr>
                <w:rFonts w:cs="Arial"/>
                <w:b/>
                <w:color w:val="auto"/>
                <w:sz w:val="24"/>
              </w:rPr>
              <w:t xml:space="preserve"> Finish My Line</w:t>
            </w:r>
            <w:r w:rsidR="00E163A1">
              <w:rPr>
                <w:rFonts w:cs="Arial"/>
                <w:b/>
                <w:color w:val="auto"/>
                <w:sz w:val="24"/>
                <w:lang w:val="en"/>
              </w:rPr>
              <w:t>-</w:t>
            </w: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>LK</w:t>
            </w:r>
          </w:p>
          <w:p w:rsidR="006F0419" w:rsidRDefault="006F0419" w:rsidP="00175D4B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9:30</w:t>
            </w:r>
            <w:r w:rsidR="00E163A1">
              <w:rPr>
                <w:rFonts w:cs="Arial"/>
                <w:b/>
                <w:color w:val="auto"/>
                <w:sz w:val="24"/>
              </w:rPr>
              <w:t xml:space="preserve"> Magic Cups-OT/RG</w:t>
            </w:r>
          </w:p>
          <w:p w:rsidR="00485280" w:rsidRPr="00175D4B" w:rsidRDefault="00A1345A" w:rsidP="00175D4B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>
              <w:rPr>
                <w:rFonts w:cs="Arial"/>
                <w:b/>
                <w:color w:val="auto"/>
                <w:sz w:val="24"/>
              </w:rPr>
              <w:t>10:30 Montessori</w:t>
            </w:r>
            <w:r w:rsidR="00E163A1">
              <w:rPr>
                <w:rFonts w:cs="Arial"/>
                <w:b/>
                <w:color w:val="auto"/>
                <w:sz w:val="24"/>
              </w:rPr>
              <w:t>/ Finish My Line</w:t>
            </w:r>
            <w:r w:rsidR="006F0419">
              <w:rPr>
                <w:rFonts w:cs="Arial"/>
                <w:b/>
                <w:color w:val="auto"/>
                <w:sz w:val="24"/>
              </w:rPr>
              <w:t>-</w:t>
            </w:r>
            <w:r w:rsidR="00E163A1">
              <w:rPr>
                <w:rFonts w:cs="Arial"/>
                <w:b/>
                <w:color w:val="auto"/>
                <w:sz w:val="24"/>
                <w:lang w:val="en"/>
              </w:rPr>
              <w:t>CG/SM/ML</w:t>
            </w:r>
          </w:p>
          <w:p w:rsidR="00485280" w:rsidRPr="00175D4B" w:rsidRDefault="00A1345A" w:rsidP="00175D4B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11:00 Exercise Class-</w:t>
            </w:r>
            <w:r w:rsidR="00485280" w:rsidRPr="00175D4B">
              <w:rPr>
                <w:rFonts w:cs="Arial"/>
                <w:b/>
                <w:color w:val="auto"/>
                <w:sz w:val="24"/>
              </w:rPr>
              <w:t>CG/SM</w:t>
            </w:r>
          </w:p>
          <w:p w:rsidR="00485280" w:rsidRPr="00175D4B" w:rsidRDefault="00485280" w:rsidP="00175D4B">
            <w:pPr>
              <w:rPr>
                <w:sz w:val="24"/>
              </w:rPr>
            </w:pPr>
          </w:p>
        </w:tc>
        <w:tc>
          <w:tcPr>
            <w:tcW w:w="195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485280" w:rsidRPr="00175D4B" w:rsidRDefault="00485280" w:rsidP="00175D4B">
            <w:pPr>
              <w:rPr>
                <w:b/>
                <w:color w:val="auto"/>
                <w:sz w:val="24"/>
              </w:rPr>
            </w:pPr>
            <w:r w:rsidRPr="00175D4B">
              <w:rPr>
                <w:b/>
                <w:color w:val="auto"/>
                <w:sz w:val="24"/>
              </w:rPr>
              <w:t>9:30 Beauty Time- LK</w:t>
            </w:r>
          </w:p>
          <w:p w:rsidR="00485280" w:rsidRPr="00175D4B" w:rsidRDefault="00485280" w:rsidP="00175D4B">
            <w:pPr>
              <w:rPr>
                <w:b/>
                <w:color w:val="auto"/>
                <w:sz w:val="24"/>
              </w:rPr>
            </w:pPr>
            <w:r w:rsidRPr="00175D4B">
              <w:rPr>
                <w:b/>
                <w:color w:val="auto"/>
                <w:sz w:val="24"/>
              </w:rPr>
              <w:t>10:00 Chapel Servic</w:t>
            </w:r>
            <w:r w:rsidR="006F0419">
              <w:rPr>
                <w:b/>
                <w:color w:val="auto"/>
                <w:sz w:val="24"/>
              </w:rPr>
              <w:t>e with Deacon David on smart TV-</w:t>
            </w:r>
            <w:r w:rsidRPr="00175D4B">
              <w:rPr>
                <w:b/>
                <w:color w:val="auto"/>
                <w:sz w:val="24"/>
              </w:rPr>
              <w:t xml:space="preserve">MH </w:t>
            </w:r>
          </w:p>
          <w:p w:rsidR="00485280" w:rsidRPr="00175D4B" w:rsidRDefault="00485280" w:rsidP="00175D4B">
            <w:pPr>
              <w:rPr>
                <w:sz w:val="24"/>
              </w:rPr>
            </w:pPr>
            <w:r w:rsidRPr="00175D4B">
              <w:rPr>
                <w:b/>
                <w:color w:val="auto"/>
                <w:sz w:val="24"/>
              </w:rPr>
              <w:t>10:00 1:1</w:t>
            </w:r>
            <w:r w:rsidR="006F0419">
              <w:rPr>
                <w:b/>
                <w:color w:val="auto"/>
                <w:sz w:val="24"/>
              </w:rPr>
              <w:t xml:space="preserve"> Patio Time or Window Visits w/ Family- RG/</w:t>
            </w:r>
            <w:r w:rsidRPr="00175D4B">
              <w:rPr>
                <w:b/>
                <w:color w:val="auto"/>
                <w:sz w:val="24"/>
              </w:rPr>
              <w:t>LK/SM</w:t>
            </w:r>
          </w:p>
        </w:tc>
      </w:tr>
      <w:tr w:rsidR="00485280" w:rsidRPr="00175D4B" w:rsidTr="00175D4B">
        <w:trPr>
          <w:cantSplit/>
          <w:trHeight w:val="2931"/>
        </w:trPr>
        <w:tc>
          <w:tcPr>
            <w:tcW w:w="450" w:type="dxa"/>
            <w:tcBorders>
              <w:top w:val="single" w:sz="4" w:space="0" w:color="767171" w:themeColor="background2" w:themeShade="80"/>
            </w:tcBorders>
            <w:textDirection w:val="tbRl"/>
            <w:vAlign w:val="center"/>
          </w:tcPr>
          <w:p w:rsidR="00485280" w:rsidRDefault="00485280" w:rsidP="00175D4B">
            <w:pPr>
              <w:pStyle w:val="Heading2"/>
              <w:ind w:left="113" w:right="113"/>
            </w:pPr>
          </w:p>
        </w:tc>
        <w:tc>
          <w:tcPr>
            <w:tcW w:w="1951" w:type="dxa"/>
            <w:tcBorders>
              <w:top w:val="single" w:sz="4" w:space="0" w:color="767171" w:themeColor="background2" w:themeShade="80"/>
              <w:left w:val="nil"/>
              <w:righ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8D3DA2" w:rsidRPr="00175D4B" w:rsidRDefault="008D3DA2" w:rsidP="008D3DA2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>1:45 Bingo- MH</w:t>
            </w:r>
          </w:p>
          <w:p w:rsidR="008D3DA2" w:rsidRPr="00175D4B" w:rsidRDefault="008D3DA2" w:rsidP="008D3DA2">
            <w:pPr>
              <w:rPr>
                <w:rFonts w:cs="Arial"/>
                <w:b/>
                <w:color w:val="auto"/>
                <w:sz w:val="24"/>
                <w:szCs w:val="16"/>
                <w:lang w:val="en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3:45 Exercise Class-</w:t>
            </w: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>LK</w:t>
            </w:r>
          </w:p>
          <w:p w:rsidR="00485280" w:rsidRPr="008D3DA2" w:rsidRDefault="00485280" w:rsidP="002E34DB">
            <w:pPr>
              <w:rPr>
                <w:rFonts w:cs="Arial"/>
                <w:b/>
                <w:color w:val="auto"/>
                <w:sz w:val="24"/>
                <w:lang w:val="en"/>
              </w:rPr>
            </w:pPr>
          </w:p>
        </w:tc>
        <w:tc>
          <w:tcPr>
            <w:tcW w:w="19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6132EF" w:rsidRPr="00175D4B" w:rsidRDefault="006132EF" w:rsidP="00175D4B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2:00 Spelling Bee-MH</w:t>
            </w:r>
          </w:p>
          <w:p w:rsidR="00A1345A" w:rsidRPr="00175D4B" w:rsidRDefault="00A1345A" w:rsidP="00A1345A">
            <w:pPr>
              <w:rPr>
                <w:rFonts w:cs="Arial"/>
                <w:b/>
                <w:color w:val="auto"/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</w:rPr>
              <w:t>3:30 1:1 Visits All RHAs</w:t>
            </w:r>
          </w:p>
          <w:p w:rsidR="00485280" w:rsidRPr="00175D4B" w:rsidRDefault="00485280" w:rsidP="00175D4B">
            <w:pPr>
              <w:rPr>
                <w:rFonts w:cs="Arial"/>
                <w:b/>
                <w:color w:val="auto"/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</w:rPr>
              <w:t xml:space="preserve">3:30 </w:t>
            </w:r>
            <w:r w:rsidR="006132EF">
              <w:rPr>
                <w:rFonts w:cs="Arial"/>
                <w:b/>
                <w:color w:val="auto"/>
                <w:sz w:val="24"/>
              </w:rPr>
              <w:t>Balloon Tennis-</w:t>
            </w:r>
            <w:r w:rsidRPr="00175D4B">
              <w:rPr>
                <w:rFonts w:cs="Arial"/>
                <w:b/>
                <w:color w:val="auto"/>
                <w:sz w:val="24"/>
              </w:rPr>
              <w:t>LK</w:t>
            </w:r>
          </w:p>
          <w:p w:rsidR="00485280" w:rsidRPr="00175D4B" w:rsidRDefault="00A1345A" w:rsidP="00175D4B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6:15 Bingo-</w:t>
            </w:r>
            <w:r w:rsidR="00485280" w:rsidRPr="00175D4B">
              <w:rPr>
                <w:rFonts w:cs="Arial"/>
                <w:b/>
                <w:color w:val="auto"/>
                <w:sz w:val="24"/>
              </w:rPr>
              <w:t>MH</w:t>
            </w:r>
          </w:p>
          <w:p w:rsidR="00485280" w:rsidRPr="00175D4B" w:rsidRDefault="00485280" w:rsidP="00175D4B">
            <w:pPr>
              <w:rPr>
                <w:sz w:val="24"/>
              </w:rPr>
            </w:pPr>
          </w:p>
        </w:tc>
        <w:tc>
          <w:tcPr>
            <w:tcW w:w="19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8D3DA2" w:rsidRPr="00175D4B" w:rsidRDefault="008D3DA2" w:rsidP="008D3DA2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1:15 Planting Together</w:t>
            </w:r>
          </w:p>
          <w:p w:rsidR="00485280" w:rsidRDefault="008D3DA2" w:rsidP="00175D4B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 xml:space="preserve">3:45 </w:t>
            </w:r>
            <w:r>
              <w:rPr>
                <w:rFonts w:cs="Arial"/>
                <w:b/>
                <w:color w:val="auto"/>
                <w:sz w:val="24"/>
                <w:lang w:val="en"/>
              </w:rPr>
              <w:t>Planting Time-LK</w:t>
            </w:r>
          </w:p>
          <w:p w:rsidR="008D3DA2" w:rsidRPr="008D3DA2" w:rsidRDefault="008D3DA2" w:rsidP="00175D4B">
            <w:pPr>
              <w:rPr>
                <w:rFonts w:cs="Arial"/>
                <w:b/>
                <w:color w:val="auto"/>
                <w:sz w:val="24"/>
                <w:lang w:val="en"/>
              </w:rPr>
            </w:pPr>
          </w:p>
          <w:p w:rsidR="00485280" w:rsidRPr="00175D4B" w:rsidRDefault="00485280" w:rsidP="00175D4B">
            <w:pPr>
              <w:rPr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485280" w:rsidRDefault="008D3DA2" w:rsidP="008D3DA2">
            <w:pPr>
              <w:rPr>
                <w:rFonts w:cs="Arial"/>
                <w:b/>
                <w:color w:val="auto"/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</w:rPr>
              <w:t>1</w:t>
            </w:r>
            <w:r>
              <w:rPr>
                <w:rFonts w:cs="Arial"/>
                <w:b/>
                <w:color w:val="auto"/>
                <w:sz w:val="24"/>
              </w:rPr>
              <w:t>:00 Tuck Shop</w:t>
            </w:r>
          </w:p>
          <w:p w:rsidR="00A1345A" w:rsidRPr="00175D4B" w:rsidRDefault="00A1345A" w:rsidP="00A1345A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2:00 Cheryl’s Retirement</w:t>
            </w:r>
            <w:r w:rsidR="00895015">
              <w:rPr>
                <w:rFonts w:cs="Arial"/>
                <w:b/>
                <w:color w:val="auto"/>
                <w:sz w:val="24"/>
              </w:rPr>
              <w:t>-MH</w:t>
            </w:r>
          </w:p>
          <w:p w:rsidR="00485280" w:rsidRPr="00175D4B" w:rsidRDefault="00485280" w:rsidP="00175D4B">
            <w:pPr>
              <w:rPr>
                <w:rFonts w:cs="Arial"/>
                <w:b/>
                <w:color w:val="auto"/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</w:rPr>
              <w:t>3:30 1:1 Visits All RHAs</w:t>
            </w:r>
          </w:p>
          <w:p w:rsidR="00485280" w:rsidRPr="00A1345A" w:rsidRDefault="00A1345A" w:rsidP="00175D4B">
            <w:pPr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6:15 Bingo-</w:t>
            </w:r>
            <w:r w:rsidR="00485280" w:rsidRPr="00175D4B">
              <w:rPr>
                <w:rFonts w:cs="Arial"/>
                <w:b/>
                <w:color w:val="auto"/>
                <w:sz w:val="24"/>
              </w:rPr>
              <w:t>MH</w:t>
            </w:r>
          </w:p>
        </w:tc>
        <w:tc>
          <w:tcPr>
            <w:tcW w:w="19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485280" w:rsidRDefault="006F0419" w:rsidP="00175D4B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1:45 Sing-a-Long -MH/Sunroom</w:t>
            </w:r>
          </w:p>
          <w:p w:rsidR="006F0419" w:rsidRPr="00175D4B" w:rsidRDefault="006F0419" w:rsidP="00175D4B">
            <w:pPr>
              <w:rPr>
                <w:rFonts w:cs="Arial"/>
                <w:b/>
                <w:color w:val="auto"/>
                <w:sz w:val="24"/>
                <w:vertAlign w:val="superscript"/>
                <w:lang w:val="en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 xml:space="preserve">1:45 Staff </w:t>
            </w:r>
            <w:proofErr w:type="spellStart"/>
            <w:r>
              <w:rPr>
                <w:rFonts w:cs="Arial"/>
                <w:b/>
                <w:color w:val="auto"/>
                <w:sz w:val="24"/>
                <w:lang w:val="en"/>
              </w:rPr>
              <w:t>Mtg</w:t>
            </w:r>
            <w:proofErr w:type="spellEnd"/>
          </w:p>
          <w:p w:rsidR="00485280" w:rsidRPr="00175D4B" w:rsidRDefault="006F0419" w:rsidP="00175D4B">
            <w:pPr>
              <w:rPr>
                <w:rFonts w:cs="Arial"/>
                <w:b/>
                <w:color w:val="auto"/>
                <w:sz w:val="24"/>
                <w:vertAlign w:val="superscript"/>
                <w:lang w:val="en"/>
              </w:rPr>
            </w:pPr>
            <w:r>
              <w:rPr>
                <w:rFonts w:cs="Arial"/>
                <w:b/>
                <w:color w:val="auto"/>
                <w:sz w:val="24"/>
                <w:lang w:val="en"/>
              </w:rPr>
              <w:t>3:00 Virtual Reality w/ Kate &amp; Candice-</w:t>
            </w:r>
            <w:r w:rsidR="00485280" w:rsidRPr="00175D4B">
              <w:rPr>
                <w:rFonts w:cs="Arial"/>
                <w:b/>
                <w:color w:val="auto"/>
                <w:sz w:val="24"/>
                <w:lang w:val="en"/>
              </w:rPr>
              <w:t>MH</w:t>
            </w:r>
          </w:p>
          <w:p w:rsidR="00485280" w:rsidRPr="00175D4B" w:rsidRDefault="00485280" w:rsidP="00175D4B">
            <w:pPr>
              <w:rPr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>3:45 Montessori (life skills)- LK</w:t>
            </w:r>
          </w:p>
        </w:tc>
        <w:tc>
          <w:tcPr>
            <w:tcW w:w="19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485280" w:rsidRPr="00175D4B" w:rsidRDefault="00175D4B" w:rsidP="00175D4B">
            <w:pPr>
              <w:rPr>
                <w:rFonts w:cs="Arial"/>
                <w:b/>
                <w:color w:val="auto"/>
                <w:sz w:val="24"/>
              </w:rPr>
            </w:pPr>
            <w:r w:rsidRPr="00175D4B">
              <w:rPr>
                <w:rFonts w:cs="Arial"/>
                <w:b/>
                <w:color w:val="auto"/>
                <w:sz w:val="24"/>
              </w:rPr>
              <w:t xml:space="preserve">1:45 </w:t>
            </w:r>
            <w:r w:rsidR="00485280" w:rsidRPr="00175D4B">
              <w:rPr>
                <w:rFonts w:cs="Arial"/>
                <w:b/>
                <w:color w:val="auto"/>
                <w:sz w:val="24"/>
              </w:rPr>
              <w:t>Mastermind</w:t>
            </w:r>
            <w:r w:rsidRPr="00175D4B">
              <w:rPr>
                <w:rFonts w:cs="Arial"/>
                <w:b/>
                <w:color w:val="auto"/>
                <w:sz w:val="24"/>
              </w:rPr>
              <w:t>s</w:t>
            </w:r>
            <w:r w:rsidR="00485280" w:rsidRPr="00175D4B">
              <w:rPr>
                <w:rFonts w:cs="Arial"/>
                <w:b/>
                <w:color w:val="auto"/>
                <w:sz w:val="24"/>
              </w:rPr>
              <w:t>- Sunroom</w:t>
            </w:r>
          </w:p>
          <w:p w:rsidR="00485280" w:rsidRPr="00175D4B" w:rsidRDefault="00485280" w:rsidP="00175D4B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>1:45 BINGO- MH</w:t>
            </w:r>
          </w:p>
          <w:p w:rsidR="00485280" w:rsidRPr="00175D4B" w:rsidRDefault="00485280" w:rsidP="00175D4B">
            <w:pPr>
              <w:rPr>
                <w:rFonts w:cs="Arial"/>
                <w:b/>
                <w:color w:val="auto"/>
                <w:sz w:val="24"/>
                <w:lang w:val="en"/>
              </w:rPr>
            </w:pPr>
            <w:r w:rsidRPr="00175D4B">
              <w:rPr>
                <w:rFonts w:cs="Arial"/>
                <w:b/>
                <w:color w:val="auto"/>
                <w:sz w:val="24"/>
                <w:lang w:val="en"/>
              </w:rPr>
              <w:t>3:45 Patio Time/Walking-LK</w:t>
            </w:r>
          </w:p>
          <w:p w:rsidR="00485280" w:rsidRPr="00175D4B" w:rsidRDefault="00485280" w:rsidP="00175D4B">
            <w:pPr>
              <w:rPr>
                <w:color w:val="auto"/>
                <w:sz w:val="24"/>
              </w:rPr>
            </w:pPr>
          </w:p>
        </w:tc>
        <w:tc>
          <w:tcPr>
            <w:tcW w:w="19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tcMar>
              <w:top w:w="115" w:type="dxa"/>
              <w:left w:w="115" w:type="dxa"/>
              <w:right w:w="115" w:type="dxa"/>
            </w:tcMar>
          </w:tcPr>
          <w:p w:rsidR="00485280" w:rsidRPr="00175D4B" w:rsidRDefault="006F0419" w:rsidP="00175D4B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:30</w:t>
            </w:r>
            <w:r w:rsidR="00895015">
              <w:rPr>
                <w:b/>
                <w:color w:val="auto"/>
                <w:sz w:val="24"/>
              </w:rPr>
              <w:t xml:space="preserve"> Spiritual DVD-</w:t>
            </w:r>
            <w:r w:rsidR="00485280" w:rsidRPr="00175D4B">
              <w:rPr>
                <w:b/>
                <w:color w:val="auto"/>
                <w:sz w:val="24"/>
              </w:rPr>
              <w:t>Sunroom</w:t>
            </w:r>
          </w:p>
          <w:p w:rsidR="00485280" w:rsidRPr="00175D4B" w:rsidRDefault="006F0419" w:rsidP="00175D4B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:30</w:t>
            </w:r>
            <w:r w:rsidR="00485280" w:rsidRPr="00175D4B">
              <w:rPr>
                <w:b/>
                <w:color w:val="auto"/>
                <w:sz w:val="24"/>
              </w:rPr>
              <w:t xml:space="preserve"> 1:1 Patio Time</w:t>
            </w:r>
            <w:r>
              <w:rPr>
                <w:b/>
                <w:color w:val="auto"/>
                <w:sz w:val="24"/>
              </w:rPr>
              <w:t xml:space="preserve"> or Window Visits w/</w:t>
            </w:r>
            <w:r w:rsidR="006132EF">
              <w:rPr>
                <w:b/>
                <w:color w:val="auto"/>
                <w:sz w:val="24"/>
              </w:rPr>
              <w:t xml:space="preserve"> Family- ML/OT/</w:t>
            </w:r>
            <w:r w:rsidR="00485280" w:rsidRPr="00175D4B">
              <w:rPr>
                <w:b/>
                <w:color w:val="auto"/>
                <w:sz w:val="24"/>
              </w:rPr>
              <w:t>CG</w:t>
            </w:r>
          </w:p>
          <w:p w:rsidR="00485280" w:rsidRPr="00175D4B" w:rsidRDefault="00485280" w:rsidP="006F0419">
            <w:pPr>
              <w:rPr>
                <w:sz w:val="24"/>
              </w:rPr>
            </w:pPr>
            <w:r w:rsidRPr="00175D4B">
              <w:rPr>
                <w:b/>
                <w:color w:val="auto"/>
                <w:sz w:val="24"/>
              </w:rPr>
              <w:t xml:space="preserve">3:45 </w:t>
            </w:r>
            <w:r w:rsidR="006F0419">
              <w:rPr>
                <w:b/>
                <w:color w:val="auto"/>
                <w:sz w:val="24"/>
              </w:rPr>
              <w:t>Frisbee Golf-</w:t>
            </w:r>
            <w:r w:rsidRPr="00175D4B">
              <w:rPr>
                <w:b/>
                <w:color w:val="auto"/>
                <w:sz w:val="24"/>
              </w:rPr>
              <w:t>LK</w:t>
            </w:r>
          </w:p>
        </w:tc>
      </w:tr>
    </w:tbl>
    <w:p w:rsidR="00E86A57" w:rsidRDefault="00E86A57" w:rsidP="00481421"/>
    <w:p w:rsidR="00621465" w:rsidRDefault="002E34DB" w:rsidP="004814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04399" wp14:editId="70FE09E3">
                <wp:simplePos x="0" y="0"/>
                <wp:positionH relativeFrom="column">
                  <wp:posOffset>9341485</wp:posOffset>
                </wp:positionH>
                <wp:positionV relativeFrom="paragraph">
                  <wp:posOffset>3616960</wp:posOffset>
                </wp:positionV>
                <wp:extent cx="2419350" cy="205740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481421" w:rsidRDefault="00481421" w:rsidP="00481421">
                            <w:pPr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34DB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Notes</w:t>
                            </w:r>
                          </w:p>
                          <w:p w:rsidR="00E86A57" w:rsidRPr="00E86A57" w:rsidRDefault="00E86A57" w:rsidP="00481421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E86A57">
                              <w:rPr>
                                <w:color w:val="auto"/>
                                <w:sz w:val="28"/>
                                <w:szCs w:val="36"/>
                              </w:rPr>
                              <w:t>Now that the nice weather is upon us</w:t>
                            </w:r>
                            <w:r>
                              <w:rPr>
                                <w:color w:val="auto"/>
                                <w:sz w:val="28"/>
                                <w:szCs w:val="36"/>
                              </w:rPr>
                              <w:t xml:space="preserve">, </w:t>
                            </w:r>
                            <w:r w:rsidR="00651CD2">
                              <w:rPr>
                                <w:color w:val="auto"/>
                                <w:sz w:val="28"/>
                                <w:szCs w:val="36"/>
                              </w:rPr>
                              <w:t xml:space="preserve">more </w:t>
                            </w:r>
                            <w:r>
                              <w:rPr>
                                <w:color w:val="auto"/>
                                <w:sz w:val="28"/>
                                <w:szCs w:val="36"/>
                              </w:rPr>
                              <w:t xml:space="preserve">programs will be taking place outside so everyone can enjoy the sunshine!  </w:t>
                            </w:r>
                            <w:r w:rsidRPr="00E86A57">
                              <w:rPr>
                                <w:color w:val="auto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4399" id="Text Box 5" o:spid="_x0000_s1034" type="#_x0000_t202" style="position:absolute;margin-left:735.55pt;margin-top:284.8pt;width:190.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" fillcolor="window" strokecolor="#00b0f0" strokeweight="3pt">
                <v:textbox>
                  <w:txbxContent>
                    <w:p w:rsidR="00481421" w:rsidRDefault="00481421" w:rsidP="00481421">
                      <w:pPr>
                        <w:jc w:val="center"/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 w:rsidRPr="002E34DB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Notes</w:t>
                      </w:r>
                    </w:p>
                    <w:p w:rsidR="00E86A57" w:rsidRPr="00E86A57" w:rsidRDefault="00E86A57" w:rsidP="00481421">
                      <w:pPr>
                        <w:jc w:val="center"/>
                        <w:rPr>
                          <w:color w:val="auto"/>
                          <w:sz w:val="28"/>
                          <w:szCs w:val="36"/>
                        </w:rPr>
                      </w:pPr>
                      <w:r w:rsidRPr="00E86A57">
                        <w:rPr>
                          <w:color w:val="auto"/>
                          <w:sz w:val="28"/>
                          <w:szCs w:val="36"/>
                        </w:rPr>
                        <w:t>Now that the nice weather is upon us</w:t>
                      </w:r>
                      <w:r>
                        <w:rPr>
                          <w:color w:val="auto"/>
                          <w:sz w:val="28"/>
                          <w:szCs w:val="36"/>
                        </w:rPr>
                        <w:t xml:space="preserve">, </w:t>
                      </w:r>
                      <w:r w:rsidR="00651CD2">
                        <w:rPr>
                          <w:color w:val="auto"/>
                          <w:sz w:val="28"/>
                          <w:szCs w:val="36"/>
                        </w:rPr>
                        <w:t xml:space="preserve">more </w:t>
                      </w:r>
                      <w:r>
                        <w:rPr>
                          <w:color w:val="auto"/>
                          <w:sz w:val="28"/>
                          <w:szCs w:val="36"/>
                        </w:rPr>
                        <w:t xml:space="preserve">programs will be taking place outside so everyone can enjoy the sunshine!  </w:t>
                      </w:r>
                      <w:r w:rsidRPr="00E86A57">
                        <w:rPr>
                          <w:color w:val="auto"/>
                          <w:sz w:val="28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852FC" wp14:editId="2A146CDB">
                <wp:simplePos x="0" y="0"/>
                <wp:positionH relativeFrom="column">
                  <wp:posOffset>9341485</wp:posOffset>
                </wp:positionH>
                <wp:positionV relativeFrom="paragraph">
                  <wp:posOffset>1397634</wp:posOffset>
                </wp:positionV>
                <wp:extent cx="2409825" cy="19907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481421" w:rsidRPr="002E34DB" w:rsidRDefault="002E34DB">
                            <w:pPr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34DB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Up and Coming E</w:t>
                            </w:r>
                            <w:r w:rsidR="00481421" w:rsidRPr="002E34DB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vents</w:t>
                            </w:r>
                            <w:r w:rsidRPr="002E34DB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</w:p>
                          <w:p w:rsidR="00481421" w:rsidRDefault="00341569">
                            <w:pPr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>Rhubarb Cake Bake Off</w:t>
                            </w:r>
                          </w:p>
                          <w:p w:rsidR="00341569" w:rsidRDefault="00E86A57">
                            <w:pPr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>Virtual Shopping Trip!</w:t>
                            </w:r>
                          </w:p>
                          <w:p w:rsidR="00E86A57" w:rsidRPr="00481421" w:rsidRDefault="00E86A57">
                            <w:pPr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52FC" id="Text Box 4" o:spid="_x0000_s1035" type="#_x0000_t202" style="position:absolute;margin-left:735.55pt;margin-top:110.05pt;width:189.7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" fillcolor="white [3201]" strokecolor="#00b0f0" strokeweight="3pt">
                <v:textbox>
                  <w:txbxContent>
                    <w:p w:rsidR="00481421" w:rsidRPr="002E34DB" w:rsidRDefault="002E34DB">
                      <w:pPr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 w:rsidRPr="002E34DB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Up and Coming E</w:t>
                      </w:r>
                      <w:r w:rsidR="00481421" w:rsidRPr="002E34DB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vents</w:t>
                      </w:r>
                      <w:r w:rsidRPr="002E34DB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!</w:t>
                      </w:r>
                    </w:p>
                    <w:p w:rsidR="00481421" w:rsidRDefault="00341569">
                      <w:pPr>
                        <w:rPr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</w:rPr>
                        <w:t>Rhubarb Cake Bake Off</w:t>
                      </w:r>
                    </w:p>
                    <w:p w:rsidR="00341569" w:rsidRDefault="00E86A57">
                      <w:pPr>
                        <w:rPr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</w:rPr>
                        <w:t>Virtual Shopping Trip!</w:t>
                      </w:r>
                    </w:p>
                    <w:p w:rsidR="00E86A57" w:rsidRPr="00481421" w:rsidRDefault="00E86A57">
                      <w:pPr>
                        <w:rPr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1465" w:rsidSect="00481421">
      <w:pgSz w:w="20160" w:h="12240" w:orient="landscape" w:code="5"/>
      <w:pgMar w:top="1009" w:right="1009" w:bottom="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80"/>
    <w:rsid w:val="00006740"/>
    <w:rsid w:val="00175D4B"/>
    <w:rsid w:val="00180485"/>
    <w:rsid w:val="002E34DB"/>
    <w:rsid w:val="00336BCD"/>
    <w:rsid w:val="00341569"/>
    <w:rsid w:val="00366E20"/>
    <w:rsid w:val="003A406E"/>
    <w:rsid w:val="003F0FE6"/>
    <w:rsid w:val="00407241"/>
    <w:rsid w:val="00481272"/>
    <w:rsid w:val="00481421"/>
    <w:rsid w:val="00485280"/>
    <w:rsid w:val="005F0CE0"/>
    <w:rsid w:val="006132EF"/>
    <w:rsid w:val="00621465"/>
    <w:rsid w:val="00651CD2"/>
    <w:rsid w:val="006F0419"/>
    <w:rsid w:val="007924E5"/>
    <w:rsid w:val="007B2821"/>
    <w:rsid w:val="007D5551"/>
    <w:rsid w:val="007E4AB5"/>
    <w:rsid w:val="0081597F"/>
    <w:rsid w:val="00851BE8"/>
    <w:rsid w:val="00895015"/>
    <w:rsid w:val="008D00C8"/>
    <w:rsid w:val="008D3DA2"/>
    <w:rsid w:val="00967894"/>
    <w:rsid w:val="00A1345A"/>
    <w:rsid w:val="00A475B8"/>
    <w:rsid w:val="00AA5B4D"/>
    <w:rsid w:val="00C6667E"/>
    <w:rsid w:val="00CA168D"/>
    <w:rsid w:val="00E163A1"/>
    <w:rsid w:val="00E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24D53"/>
  <w15:chartTrackingRefBased/>
  <w15:docId w15:val="{13D94B23-6B9C-4FCD-ABDA-903CF2B2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80"/>
    <w:rPr>
      <w:color w:val="595959" w:themeColor="text1" w:themeTint="A6"/>
      <w:lang w:val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485280"/>
    <w:pPr>
      <w:keepNext/>
      <w:keepLines/>
      <w:spacing w:before="40" w:after="8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485280"/>
    <w:rPr>
      <w:rFonts w:asciiTheme="majorHAnsi" w:eastAsiaTheme="majorEastAsia" w:hAnsiTheme="majorHAnsi" w:cstheme="majorBidi"/>
      <w:caps/>
      <w:color w:val="595959" w:themeColor="text1" w:themeTint="A6"/>
      <w:sz w:val="24"/>
      <w:szCs w:val="26"/>
      <w:lang w:val="en-US"/>
    </w:rPr>
  </w:style>
  <w:style w:type="paragraph" w:styleId="Title">
    <w:name w:val="Title"/>
    <w:basedOn w:val="Normal"/>
    <w:link w:val="TitleChar"/>
    <w:uiPriority w:val="1"/>
    <w:qFormat/>
    <w:rsid w:val="00485280"/>
    <w:pPr>
      <w:spacing w:line="240" w:lineRule="auto"/>
      <w:contextualSpacing/>
    </w:pPr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85280"/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40"/>
      <w:szCs w:val="56"/>
      <w:lang w:val="en-US"/>
    </w:rPr>
  </w:style>
  <w:style w:type="paragraph" w:customStyle="1" w:styleId="Days">
    <w:name w:val="Days"/>
    <w:basedOn w:val="Normal"/>
    <w:uiPriority w:val="4"/>
    <w:qFormat/>
    <w:rsid w:val="00485280"/>
    <w:pPr>
      <w:spacing w:after="0" w:line="240" w:lineRule="auto"/>
      <w:jc w:val="center"/>
    </w:pPr>
    <w:rPr>
      <w:rFonts w:asciiTheme="majorHAnsi" w:hAnsiTheme="majorHAnsi"/>
      <w:b/>
      <w:color w:val="auto"/>
    </w:rPr>
  </w:style>
  <w:style w:type="paragraph" w:styleId="NoSpacing">
    <w:name w:val="No Spacing"/>
    <w:uiPriority w:val="7"/>
    <w:unhideWhenUsed/>
    <w:rsid w:val="00485280"/>
    <w:pPr>
      <w:spacing w:after="0" w:line="240" w:lineRule="auto"/>
    </w:pPr>
    <w:rPr>
      <w:color w:val="595959" w:themeColor="text1" w:themeTint="A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4B"/>
    <w:rPr>
      <w:rFonts w:ascii="Segoe UI" w:hAnsi="Segoe UI" w:cs="Segoe UI"/>
      <w:color w:val="595959" w:themeColor="text1" w:themeTint="A6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459E-DFFB-4A22-890C-81190D39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McMullen</dc:creator>
  <cp:keywords/>
  <dc:description/>
  <cp:lastModifiedBy>Alicia Gardiner</cp:lastModifiedBy>
  <cp:revision>5</cp:revision>
  <cp:lastPrinted>2020-05-21T14:23:00Z</cp:lastPrinted>
  <dcterms:created xsi:type="dcterms:W3CDTF">2020-05-15T18:00:00Z</dcterms:created>
  <dcterms:modified xsi:type="dcterms:W3CDTF">2020-05-21T15:59:00Z</dcterms:modified>
</cp:coreProperties>
</file>